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24A0B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E24A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349652033"/>
      <w:bookmarkStart w:id="1" w:name="_Toc410235015"/>
      <w:bookmarkStart w:id="2" w:name="_Toc410235121"/>
      <w:bookmarkStart w:id="3" w:name="_Toc87876815"/>
      <w:bookmarkStart w:id="4" w:name="_Toc89161251"/>
      <w:bookmarkStart w:id="5" w:name="_Toc26878800"/>
      <w:r w:rsidRPr="000F1767">
        <w:rPr>
          <w:rFonts w:eastAsia="Times New Roman"/>
          <w:b/>
          <w:sz w:val="28"/>
          <w:szCs w:val="28"/>
        </w:rPr>
        <w:t>Перечень условных обозначений и сокращений</w:t>
      </w:r>
      <w:bookmarkEnd w:id="0"/>
      <w:bookmarkEnd w:id="1"/>
      <w:bookmarkEnd w:id="2"/>
      <w:bookmarkEnd w:id="3"/>
      <w:bookmarkEnd w:id="4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</w:t>
            </w:r>
            <w:proofErr w:type="gramStart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нвалиды,  обучающиеся</w:t>
            </w:r>
            <w:proofErr w:type="gramEnd"/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6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5"/>
      <w:bookmarkEnd w:id="6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7" w:name="_Toc26878801"/>
      <w:bookmarkStart w:id="8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7"/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9" w:name="_Toc26878802"/>
      <w:bookmarkStart w:id="10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9"/>
      <w:bookmarkEnd w:id="10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1" w:name="_Toc26878803"/>
      <w:bookmarkStart w:id="12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1"/>
      <w:bookmarkEnd w:id="12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</w:t>
      </w:r>
      <w:proofErr w:type="gramStart"/>
      <w:r w:rsidRPr="00BC7200">
        <w:rPr>
          <w:sz w:val="26"/>
          <w:szCs w:val="26"/>
        </w:rPr>
        <w:t>зачет»/</w:t>
      </w:r>
      <w:proofErr w:type="gramEnd"/>
      <w:r w:rsidRPr="00BC7200">
        <w:rPr>
          <w:sz w:val="26"/>
          <w:szCs w:val="26"/>
        </w:rPr>
        <w:t>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аудио-файлов</w:t>
      </w:r>
      <w:proofErr w:type="gramEnd"/>
      <w:r w:rsidRPr="00BC7200">
        <w:rPr>
          <w:sz w:val="26"/>
          <w:szCs w:val="26"/>
        </w:rPr>
        <w:t xml:space="preserve">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3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4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bookmarkEnd w:id="1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5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6" w:name="_Toc26878805"/>
      <w:bookmarkStart w:id="17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8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6"/>
      <w:bookmarkEnd w:id="17"/>
      <w:bookmarkEnd w:id="18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6"/>
      <w:bookmarkStart w:id="20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9"/>
      <w:bookmarkEnd w:id="20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1" w:name="_Toc26878807"/>
      <w:bookmarkStart w:id="22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1"/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3" w:name="_Toc26878808"/>
      <w:bookmarkStart w:id="24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  <w:bookmarkEnd w:id="24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5" w:name="_Toc26878809"/>
      <w:bookmarkStart w:id="26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5"/>
      <w:bookmarkEnd w:id="26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</w:t>
      </w:r>
      <w:proofErr w:type="gramStart"/>
      <w:r w:rsidR="009D5CD0">
        <w:rPr>
          <w:sz w:val="26"/>
          <w:szCs w:val="26"/>
        </w:rPr>
        <w:t>зачет»</w:t>
      </w:r>
      <w:r w:rsidR="00AA37A0">
        <w:rPr>
          <w:sz w:val="26"/>
          <w:szCs w:val="26"/>
        </w:rPr>
        <w:t>/</w:t>
      </w:r>
      <w:proofErr w:type="gramEnd"/>
      <w:r w:rsidR="00AA37A0">
        <w:rPr>
          <w:sz w:val="26"/>
          <w:szCs w:val="26"/>
        </w:rPr>
        <w:t>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proofErr w:type="gramStart"/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proofErr w:type="gramEnd"/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7" w:name="_Toc26878810"/>
      <w:bookmarkStart w:id="28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9" w:name="_Toc26878811"/>
      <w:bookmarkStart w:id="30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9"/>
      <w:bookmarkEnd w:id="30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1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1"/>
      <w:bookmarkEnd w:id="32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</w:t>
      </w:r>
      <w:proofErr w:type="gramStart"/>
      <w:r w:rsidRPr="00BC7200">
        <w:rPr>
          <w:sz w:val="26"/>
          <w:szCs w:val="26"/>
        </w:rPr>
        <w:t xml:space="preserve">повторной проверки итогового </w:t>
      </w:r>
      <w:r w:rsidR="00EF730F" w:rsidRPr="00BC7200">
        <w:rPr>
          <w:sz w:val="26"/>
          <w:szCs w:val="26"/>
        </w:rPr>
        <w:t>собеседования</w:t>
      </w:r>
      <w:proofErr w:type="gramEnd"/>
      <w:r w:rsidR="00EF730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3" w:name="_Toc26878813"/>
      <w:bookmarkStart w:id="34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3"/>
      <w:bookmarkEnd w:id="3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5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5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6" w:name="_Toc26878814"/>
      <w:bookmarkStart w:id="37" w:name="_Toc89161267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36"/>
      <w:bookmarkEnd w:id="37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с ОВЗ, </w:t>
      </w:r>
      <w:proofErr w:type="gramStart"/>
      <w:r w:rsidRPr="00D10A3D">
        <w:rPr>
          <w:spacing w:val="-2"/>
          <w:sz w:val="26"/>
          <w:szCs w:val="26"/>
        </w:rPr>
        <w:t>участников  итогового</w:t>
      </w:r>
      <w:proofErr w:type="gramEnd"/>
      <w:r w:rsidRPr="00D10A3D">
        <w:rPr>
          <w:spacing w:val="-2"/>
          <w:sz w:val="26"/>
          <w:szCs w:val="26"/>
        </w:rPr>
        <w:t xml:space="preserve">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 xml:space="preserve">Осуществить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 xml:space="preserve">-носителях либо по защищенной сети передачи данных </w:t>
      </w:r>
      <w:proofErr w:type="gramStart"/>
      <w:r w:rsidR="00892534" w:rsidRPr="00D10A3D">
        <w:rPr>
          <w:spacing w:val="-2"/>
          <w:sz w:val="26"/>
          <w:szCs w:val="26"/>
        </w:rPr>
        <w:t>аудио-файлов</w:t>
      </w:r>
      <w:proofErr w:type="gramEnd"/>
      <w:r w:rsidR="00892534" w:rsidRPr="00D10A3D">
        <w:rPr>
          <w:spacing w:val="-2"/>
          <w:sz w:val="26"/>
          <w:szCs w:val="26"/>
        </w:rPr>
        <w:t xml:space="preserve">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8" w:name="_Toc26878815"/>
      <w:bookmarkStart w:id="39" w:name="_Toc89161268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38"/>
      <w:bookmarkEnd w:id="39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26878816"/>
      <w:bookmarkStart w:id="41" w:name="_Toc89161269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40"/>
      <w:bookmarkEnd w:id="41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 xml:space="preserve">ем приступить к </w:t>
      </w:r>
      <w:proofErr w:type="gramStart"/>
      <w:r w:rsidR="0048420C" w:rsidRPr="001F5271">
        <w:rPr>
          <w:spacing w:val="-2"/>
          <w:sz w:val="26"/>
          <w:szCs w:val="26"/>
        </w:rPr>
        <w:t>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</w:t>
      </w:r>
      <w:proofErr w:type="gramEnd"/>
      <w:r w:rsidRPr="001F5271">
        <w:rPr>
          <w:spacing w:val="-2"/>
          <w:sz w:val="26"/>
          <w:szCs w:val="26"/>
        </w:rPr>
        <w:t>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2" w:name="OLE_LINK1"/>
            <w:bookmarkStart w:id="43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2"/>
      <w:bookmarkEnd w:id="43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17"/>
      <w:bookmarkStart w:id="45" w:name="_Toc89161270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44"/>
      <w:bookmarkEnd w:id="45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proofErr w:type="gramStart"/>
      <w:r w:rsidRPr="00BC7200">
        <w:rPr>
          <w:sz w:val="26"/>
          <w:szCs w:val="26"/>
        </w:rPr>
        <w:t>зачет»/</w:t>
      </w:r>
      <w:proofErr w:type="gramEnd"/>
      <w:r w:rsidRPr="00BC7200">
        <w:rPr>
          <w:sz w:val="26"/>
          <w:szCs w:val="26"/>
        </w:rPr>
        <w:t xml:space="preserve">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6" w:name="_Toc26878818"/>
      <w:bookmarkStart w:id="47" w:name="_Toc89161271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6"/>
      <w:bookmarkEnd w:id="47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19"/>
      <w:bookmarkStart w:id="49" w:name="_Toc89161272"/>
      <w:r w:rsidRPr="00FA1CEA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8"/>
      <w:bookmarkEnd w:id="49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)*</w:t>
            </w:r>
            <w:proofErr w:type="gramEnd"/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)*</w:t>
            </w:r>
            <w:proofErr w:type="gramEnd"/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орфоэпические </w:t>
            </w:r>
            <w:proofErr w:type="gramStart"/>
            <w:r w:rsidRPr="00FA1CEA">
              <w:rPr>
                <w:sz w:val="26"/>
                <w:szCs w:val="26"/>
              </w:rPr>
              <w:t>ошибки  (</w:t>
            </w:r>
            <w:proofErr w:type="gramEnd"/>
            <w:r w:rsidRPr="00FA1CEA">
              <w:rPr>
                <w:sz w:val="26"/>
                <w:szCs w:val="26"/>
              </w:rPr>
              <w:t>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0"/>
      <w:bookmarkStart w:id="51" w:name="_Toc89161273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0"/>
      <w:bookmarkEnd w:id="51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</w:t>
      </w:r>
      <w:proofErr w:type="gramStart"/>
      <w:r w:rsidR="007024E7" w:rsidRPr="00BC7200">
        <w:rPr>
          <w:rFonts w:eastAsia="Times New Roman"/>
          <w:sz w:val="26"/>
          <w:szCs w:val="26"/>
        </w:rPr>
        <w:t>Дата  _</w:t>
      </w:r>
      <w:proofErr w:type="gramEnd"/>
      <w:r w:rsidR="007024E7" w:rsidRPr="00BC7200">
        <w:rPr>
          <w:rFonts w:eastAsia="Times New Roman"/>
          <w:sz w:val="26"/>
          <w:szCs w:val="26"/>
        </w:rPr>
        <w:t>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89161274"/>
      <w:r w:rsidRPr="00F10892">
        <w:rPr>
          <w:rFonts w:ascii="Times New Roman" w:hAnsi="Times New Roman" w:cs="Times New Roman"/>
          <w:color w:val="auto"/>
        </w:rPr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2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 xml:space="preserve">Предмет __________________________     </w:t>
      </w:r>
      <w:proofErr w:type="gramStart"/>
      <w:r w:rsidRPr="007F49B4">
        <w:rPr>
          <w:rFonts w:eastAsia="Times New Roman"/>
          <w:sz w:val="24"/>
          <w:szCs w:val="24"/>
        </w:rPr>
        <w:t>Дата  _</w:t>
      </w:r>
      <w:proofErr w:type="gramEnd"/>
      <w:r w:rsidRPr="007F49B4">
        <w:rPr>
          <w:rFonts w:eastAsia="Times New Roman"/>
          <w:sz w:val="24"/>
          <w:szCs w:val="24"/>
        </w:rPr>
        <w:t>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3" w:name="_Toc26878821"/>
      <w:bookmarkStart w:id="54" w:name="_Toc8916127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3"/>
      <w:bookmarkEnd w:id="54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5" w:name="_Toc26878822"/>
      <w:bookmarkStart w:id="56" w:name="_Toc8916127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5"/>
      <w:bookmarkEnd w:id="56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7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8" w:name="_Toc8916127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7"/>
      <w:bookmarkEnd w:id="58"/>
    </w:p>
    <w:tbl>
      <w:tblPr>
        <w:tblW w:w="9980" w:type="dxa"/>
        <w:tblLook w:val="01E0" w:firstRow="1" w:lastRow="1" w:firstColumn="1" w:lastColumn="1" w:noHBand="0" w:noVBand="0"/>
      </w:tblPr>
      <w:tblGrid>
        <w:gridCol w:w="526"/>
        <w:gridCol w:w="358"/>
        <w:gridCol w:w="359"/>
        <w:gridCol w:w="365"/>
        <w:gridCol w:w="362"/>
        <w:gridCol w:w="365"/>
        <w:gridCol w:w="365"/>
        <w:gridCol w:w="362"/>
        <w:gridCol w:w="365"/>
        <w:gridCol w:w="365"/>
        <w:gridCol w:w="365"/>
        <w:gridCol w:w="112"/>
        <w:gridCol w:w="250"/>
        <w:gridCol w:w="433"/>
        <w:gridCol w:w="436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350"/>
        <w:gridCol w:w="215"/>
        <w:gridCol w:w="128"/>
      </w:tblGrid>
      <w:tr w:rsidR="00205D1A" w:rsidRPr="00BC7200" w:rsidTr="00E24A0B">
        <w:trPr>
          <w:gridAfter w:val="1"/>
          <w:wAfter w:w="128" w:type="dxa"/>
          <w:cantSplit/>
          <w:trHeight w:val="1047"/>
        </w:trPr>
        <w:tc>
          <w:tcPr>
            <w:tcW w:w="426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583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5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832"/>
            </w:tblGrid>
            <w:tr w:rsidR="00205D1A" w:rsidRPr="00BC7200" w:rsidTr="00E24A0B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32" w:type="dxa"/>
                </w:tcPr>
                <w:p w:rsidR="00205D1A" w:rsidRPr="00BC7200" w:rsidRDefault="00E24A0B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уководителю </w:t>
                  </w:r>
                  <w:r w:rsidR="00205D1A" w:rsidRPr="00BC7200">
                    <w:rPr>
                      <w:sz w:val="26"/>
                      <w:szCs w:val="26"/>
                    </w:rPr>
                    <w:t xml:space="preserve">образовательной       организации </w:t>
                  </w:r>
                </w:p>
              </w:tc>
            </w:tr>
          </w:tbl>
          <w:p w:rsidR="00205D1A" w:rsidRPr="00BC7200" w:rsidRDefault="00E24A0B" w:rsidP="00E24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05D1A"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E24A0B">
        <w:trPr>
          <w:gridAfter w:val="2"/>
          <w:wAfter w:w="343" w:type="dxa"/>
          <w:trHeight w:val="830"/>
        </w:trPr>
        <w:tc>
          <w:tcPr>
            <w:tcW w:w="9637" w:type="dxa"/>
            <w:gridSpan w:val="25"/>
          </w:tcPr>
          <w:p w:rsidR="00205D1A" w:rsidRPr="00BC7200" w:rsidRDefault="00205D1A" w:rsidP="00E24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E24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E24A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E24A0B">
        <w:trPr>
          <w:trHeight w:hRule="exact" w:val="355"/>
        </w:trPr>
        <w:tc>
          <w:tcPr>
            <w:tcW w:w="526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DB561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1C39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B8BC8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935D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9095E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C303A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64E4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E24A0B" w:rsidRDefault="00E24A0B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  <w:lang w:val="en-US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E24A0B">
          <w:pgSz w:w="11906" w:h="16838" w:code="9"/>
          <w:pgMar w:top="426" w:right="1416" w:bottom="567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9" w:name="_Toc26878824"/>
      <w:bookmarkStart w:id="60" w:name="_Toc89161278"/>
      <w:r w:rsidRPr="002B6CB6">
        <w:rPr>
          <w:rFonts w:ascii="Times New Roman" w:hAnsi="Times New Roman" w:cs="Times New Roman"/>
          <w:color w:val="auto"/>
        </w:rPr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9"/>
      <w:bookmarkEnd w:id="60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1559"/>
      </w:tblGrid>
      <w:tr w:rsidR="009C2377" w:rsidTr="00E24A0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1559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24A0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24A0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proofErr w:type="gramStart"/>
            <w:r w:rsidRPr="00C8054B">
              <w:t>),  П</w:t>
            </w:r>
            <w:proofErr w:type="gramEnd"/>
            <w:r w:rsidRPr="00C8054B">
              <w:t>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24A0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24A0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24A0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24A0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</w:t>
            </w:r>
            <w:proofErr w:type="gramStart"/>
            <w:r w:rsidRPr="00C8054B">
              <w:t>О</w:t>
            </w:r>
            <w:proofErr w:type="gramEnd"/>
            <w:r w:rsidRPr="00C8054B">
              <w:t>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24A0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E24A0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24A0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24A0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</w:tr>
      <w:tr w:rsidR="009C2377" w:rsidTr="00E24A0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24A0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E24A0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</w:t>
            </w:r>
            <w:proofErr w:type="gramStart"/>
            <w:r>
              <w:t>О</w:t>
            </w:r>
            <w:proofErr w:type="gramEnd"/>
            <w:r>
              <w:t>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  <w:bookmarkStart w:id="61" w:name="_GoBack"/>
      <w:bookmarkEnd w:id="61"/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44" w:rsidRDefault="00B84344" w:rsidP="00C37DEA">
      <w:r>
        <w:separator/>
      </w:r>
    </w:p>
  </w:endnote>
  <w:endnote w:type="continuationSeparator" w:id="0">
    <w:p w:rsidR="00B84344" w:rsidRDefault="00B84344" w:rsidP="00C37DEA">
      <w:r>
        <w:continuationSeparator/>
      </w:r>
    </w:p>
  </w:endnote>
  <w:endnote w:type="continuationNotice" w:id="1">
    <w:p w:rsidR="00B84344" w:rsidRDefault="00B84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A0B">
          <w:rPr>
            <w:noProof/>
          </w:rPr>
          <w:t>39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44" w:rsidRDefault="00B84344" w:rsidP="00C37DEA">
      <w:r>
        <w:separator/>
      </w:r>
    </w:p>
  </w:footnote>
  <w:footnote w:type="continuationSeparator" w:id="0">
    <w:p w:rsidR="00B84344" w:rsidRDefault="00B84344" w:rsidP="00C37DEA">
      <w:r>
        <w:continuationSeparator/>
      </w:r>
    </w:p>
  </w:footnote>
  <w:footnote w:type="continuationNotice" w:id="1">
    <w:p w:rsidR="00B84344" w:rsidRDefault="00B84344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пример</w:t>
      </w:r>
      <w:proofErr w:type="gramEnd"/>
      <w:r>
        <w:rPr>
          <w:sz w:val="22"/>
          <w:szCs w:val="22"/>
        </w:rPr>
        <w:t xml:space="preserve">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</w:t>
      </w:r>
      <w:proofErr w:type="gramStart"/>
      <w:r>
        <w:rPr>
          <w:sz w:val="22"/>
          <w:szCs w:val="22"/>
        </w:rPr>
        <w:t xml:space="preserve">причинам </w:t>
      </w:r>
      <w:r w:rsidRPr="00A50DD0">
        <w:rPr>
          <w:sz w:val="22"/>
          <w:szCs w:val="22"/>
        </w:rPr>
        <w:t xml:space="preserve"> возможности</w:t>
      </w:r>
      <w:proofErr w:type="gramEnd"/>
      <w:r w:rsidRPr="00A50DD0">
        <w:rPr>
          <w:sz w:val="22"/>
          <w:szCs w:val="22"/>
        </w:rPr>
        <w:t xml:space="preserve">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4A0B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0FDC09-D587-4235-A3FA-C9AA2694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9FE6-CED9-43AD-9B6F-0C8EE9379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BF956-82DB-4045-A6D1-CDAD6681DE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83721-F72A-4085-97CF-556D6700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13236</Words>
  <Characters>75450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5</cp:revision>
  <cp:lastPrinted>2021-12-07T13:07:00Z</cp:lastPrinted>
  <dcterms:created xsi:type="dcterms:W3CDTF">2021-11-30T08:16:00Z</dcterms:created>
  <dcterms:modified xsi:type="dcterms:W3CDTF">2021-12-07T13:08:00Z</dcterms:modified>
</cp:coreProperties>
</file>